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454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B.</w:t>
      </w:r>
      <w:r xml:space="preserve">
        <w:t> </w:t>
      </w:r>
      <w:r>
        <w:t xml:space="preserve">No.</w:t>
      </w:r>
      <w:r xml:space="preserve">
        <w:t> </w:t>
      </w:r>
      <w:r>
        <w:t xml:space="preserve">37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mitations on cost-sharing requirements for certain physical therapy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64, Human Resources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provision of this section, Section 32.0641, or other law, the executive commissioner may not adopt rules imposing on a recipient of medical assistance a copayment or other cost-sharing requirement for the receipt of physical therapy services in an amount that is greater than a copayment or other cost-sharing requirement imposed on the recipient for the receipt of a primary care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